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4C8F6" w14:textId="2870D193" w:rsidR="007D6279" w:rsidRPr="007D6279" w:rsidRDefault="007D6279" w:rsidP="007D6279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7D6279">
        <w:rPr>
          <w:rFonts w:ascii="Arial" w:hAnsi="Arial" w:cs="Arial"/>
          <w:b/>
          <w:bCs/>
          <w:sz w:val="32"/>
          <w:szCs w:val="32"/>
          <w:lang w:val="pt-BR"/>
        </w:rPr>
        <w:t>Anexo II</w:t>
      </w:r>
    </w:p>
    <w:p w14:paraId="153E8366" w14:textId="3D015DD4" w:rsidR="007D6279" w:rsidRPr="007D6279" w:rsidRDefault="007D6279" w:rsidP="007D6279">
      <w:pPr>
        <w:jc w:val="center"/>
        <w:rPr>
          <w:rFonts w:ascii="Arial" w:hAnsi="Arial" w:cs="Arial"/>
          <w:bCs/>
          <w:sz w:val="26"/>
          <w:szCs w:val="26"/>
          <w:lang w:val="pt-BR"/>
        </w:rPr>
      </w:pPr>
      <w:r w:rsidRPr="007D6279">
        <w:rPr>
          <w:rFonts w:ascii="Arial" w:hAnsi="Arial" w:cs="Arial"/>
          <w:bCs/>
          <w:sz w:val="26"/>
          <w:szCs w:val="26"/>
          <w:lang w:val="pt-BR"/>
        </w:rPr>
        <w:t xml:space="preserve">(Edital </w:t>
      </w:r>
      <w:r w:rsidR="00105002">
        <w:rPr>
          <w:rFonts w:ascii="Arial" w:hAnsi="Arial" w:cs="Arial"/>
          <w:bCs/>
          <w:sz w:val="26"/>
          <w:szCs w:val="26"/>
          <w:lang w:val="pt-BR"/>
        </w:rPr>
        <w:t>PRODIP</w:t>
      </w:r>
      <w:r w:rsidRPr="007D6279">
        <w:rPr>
          <w:rFonts w:ascii="Arial" w:hAnsi="Arial" w:cs="Arial"/>
          <w:bCs/>
          <w:sz w:val="26"/>
          <w:szCs w:val="26"/>
          <w:lang w:val="pt-BR"/>
        </w:rPr>
        <w:t xml:space="preserve"> Nº 0</w:t>
      </w:r>
      <w:r w:rsidR="00105002">
        <w:rPr>
          <w:rFonts w:ascii="Arial" w:hAnsi="Arial" w:cs="Arial"/>
          <w:bCs/>
          <w:sz w:val="26"/>
          <w:szCs w:val="26"/>
          <w:lang w:val="pt-BR"/>
        </w:rPr>
        <w:t>5</w:t>
      </w:r>
      <w:bookmarkStart w:id="0" w:name="_GoBack"/>
      <w:bookmarkEnd w:id="0"/>
      <w:r w:rsidRPr="007D6279">
        <w:rPr>
          <w:rFonts w:ascii="Arial" w:hAnsi="Arial" w:cs="Arial"/>
          <w:bCs/>
          <w:sz w:val="26"/>
          <w:szCs w:val="26"/>
          <w:lang w:val="pt-BR"/>
        </w:rPr>
        <w:t>/2018)</w:t>
      </w:r>
    </w:p>
    <w:p w14:paraId="18477E3A" w14:textId="0B24B332" w:rsidR="00D848BE" w:rsidRPr="00D848BE" w:rsidRDefault="00D848BE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D848BE">
        <w:rPr>
          <w:rFonts w:ascii="Verdana" w:hAnsi="Verdana"/>
          <w:b/>
          <w:sz w:val="20"/>
          <w:szCs w:val="20"/>
          <w:lang w:val="pt-BR"/>
        </w:rPr>
        <w:t>IN 13/2016 PROAD</w:t>
      </w:r>
    </w:p>
    <w:p w14:paraId="09C240F4" w14:textId="77777777" w:rsidR="00D848BE" w:rsidRPr="00D848BE" w:rsidRDefault="00D848BE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7C4287DC" w14:textId="3386D823" w:rsidR="00D848BE" w:rsidRPr="00D848BE" w:rsidRDefault="00D848BE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D848BE">
        <w:rPr>
          <w:rFonts w:ascii="Verdana" w:hAnsi="Verdana"/>
          <w:b/>
          <w:sz w:val="20"/>
          <w:szCs w:val="20"/>
          <w:lang w:val="pt-BR"/>
        </w:rPr>
        <w:t>Termo de Compromisso e Solicitação de Empenho e Pagamento Antecipado - Modelo</w:t>
      </w:r>
    </w:p>
    <w:p w14:paraId="1F62FE1B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BB1CF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Ilmo. Sr.</w:t>
      </w:r>
    </w:p>
    <w:p w14:paraId="2C52EA53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___________________________</w:t>
      </w:r>
    </w:p>
    <w:p w14:paraId="03F44DA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16"/>
          <w:szCs w:val="20"/>
          <w:lang w:val="pt-BR"/>
        </w:rPr>
      </w:pPr>
      <w:r w:rsidRPr="00D848BE">
        <w:rPr>
          <w:rFonts w:ascii="Verdana" w:hAnsi="Verdana"/>
          <w:sz w:val="16"/>
          <w:szCs w:val="20"/>
          <w:lang w:val="pt-BR"/>
        </w:rPr>
        <w:t>(Inserir nome do Diretor Geral e respectivo Centro ou do Pró-Reitor de Administração, conforme o caso).</w:t>
      </w:r>
    </w:p>
    <w:p w14:paraId="4E535E19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F4DD6E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83A0C0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D848BE">
        <w:rPr>
          <w:rFonts w:ascii="Verdana" w:hAnsi="Verdana"/>
          <w:b/>
          <w:sz w:val="20"/>
          <w:szCs w:val="20"/>
          <w:lang w:val="pt-BR"/>
        </w:rPr>
        <w:t xml:space="preserve">Solicitação de Empenho e Pagamento Antecipado </w:t>
      </w:r>
    </w:p>
    <w:p w14:paraId="05EC0D5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Solicito o empenhamento do valor de R$ ________ (_____________________________________________________________________) em nome da empresa abaixo indicada, referente à inscrição do servidor ___________________________ para a apresentação de trabalho no evento ___________________________ a ser realizado no período de ______(dia) a de__________(dia) de___________(mês) do ano 20___(ano) na cidade de ____________________, estado de __________________________.</w:t>
      </w:r>
    </w:p>
    <w:p w14:paraId="4BC856D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FB82B3A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Razão Social: ____________________________________________________________</w:t>
      </w:r>
    </w:p>
    <w:p w14:paraId="375F47F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NPJ:___________________</w:t>
      </w:r>
    </w:p>
    <w:p w14:paraId="5D584D7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Endereço:_______________________________________________________________</w:t>
      </w:r>
    </w:p>
    <w:p w14:paraId="1FA057F9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idade/UF: _____________________________/____</w:t>
      </w:r>
    </w:p>
    <w:p w14:paraId="655BB675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EP:____________________</w:t>
      </w:r>
    </w:p>
    <w:p w14:paraId="0A739FE4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0C9AB33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Solicito que o valor seja creditado no:</w:t>
      </w:r>
    </w:p>
    <w:p w14:paraId="23B96DF0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Banco:________________________</w:t>
      </w:r>
    </w:p>
    <w:p w14:paraId="1BBB62B0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Agência:________-___ </w:t>
      </w:r>
      <w:r w:rsidRPr="00D848BE">
        <w:rPr>
          <w:rFonts w:ascii="Verdana" w:hAnsi="Verdana"/>
          <w:sz w:val="16"/>
          <w:szCs w:val="20"/>
          <w:lang w:val="pt-BR"/>
        </w:rPr>
        <w:t>(caso não possua o dígito verificador, digite 0)</w:t>
      </w:r>
    </w:p>
    <w:p w14:paraId="7EC5ACE3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Conta:______________</w:t>
      </w:r>
    </w:p>
    <w:p w14:paraId="00866E17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03A11F1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D848BE">
        <w:rPr>
          <w:rFonts w:ascii="Verdana" w:hAnsi="Verdana"/>
          <w:b/>
          <w:sz w:val="20"/>
          <w:szCs w:val="20"/>
          <w:lang w:val="pt-BR"/>
        </w:rPr>
        <w:t>até 10 (dez) dias corridos após a participação no evento</w:t>
      </w:r>
      <w:r w:rsidRPr="00D848BE">
        <w:rPr>
          <w:rFonts w:ascii="Verdana" w:hAnsi="Verdana"/>
          <w:sz w:val="20"/>
          <w:szCs w:val="20"/>
          <w:lang w:val="pt-BR"/>
        </w:rPr>
        <w:t>. Caso não o faça, assumo a responsabilidade de devolver ao erário, no mesmo prazo, o valor da inscrição através de Depósito identificado.</w:t>
      </w:r>
    </w:p>
    <w:p w14:paraId="0ECF1D20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9D1A02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7FBA036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Nome do servidor: ___________________________Matrícula:___________________</w:t>
      </w:r>
    </w:p>
    <w:p w14:paraId="4B3DF728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Assinatura:__________________________________</w:t>
      </w:r>
    </w:p>
    <w:p w14:paraId="233F9492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933731D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______________________________, ______ de ___________ </w:t>
      </w:r>
      <w:proofErr w:type="spellStart"/>
      <w:r w:rsidRPr="00D848BE">
        <w:rPr>
          <w:rFonts w:ascii="Verdana" w:hAnsi="Verdana"/>
          <w:sz w:val="20"/>
          <w:szCs w:val="20"/>
          <w:lang w:val="pt-BR"/>
        </w:rPr>
        <w:t>de</w:t>
      </w:r>
      <w:proofErr w:type="spellEnd"/>
      <w:r w:rsidRPr="00D848BE">
        <w:rPr>
          <w:rFonts w:ascii="Verdana" w:hAnsi="Verdana"/>
          <w:sz w:val="20"/>
          <w:szCs w:val="20"/>
          <w:lang w:val="pt-BR"/>
        </w:rPr>
        <w:t xml:space="preserve"> 20___.</w:t>
      </w:r>
    </w:p>
    <w:p w14:paraId="25D403B7" w14:textId="77777777" w:rsid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 xml:space="preserve">Local/Cidade: dia, mês, ano. </w:t>
      </w:r>
    </w:p>
    <w:p w14:paraId="6CD924E4" w14:textId="77777777" w:rsidR="00A73A39" w:rsidRDefault="00A73A3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1693CA2" w14:textId="77777777" w:rsidR="00A73A39" w:rsidRPr="00D848BE" w:rsidRDefault="00A73A3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19F57B3" w14:textId="7DAEEBBB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--------------------------------------------------------------------------</w:t>
      </w:r>
      <w:r>
        <w:rPr>
          <w:rFonts w:ascii="Verdana" w:hAnsi="Verdana"/>
          <w:sz w:val="20"/>
          <w:szCs w:val="20"/>
          <w:lang w:val="pt-BR"/>
        </w:rPr>
        <w:t>-------------------------------</w:t>
      </w:r>
    </w:p>
    <w:p w14:paraId="68F44E28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Para Despacho do Diretor Geral ou Pró-Reitor de Administração, conforme o caso.</w:t>
      </w:r>
    </w:p>
    <w:p w14:paraId="7F675674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6C9EFF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41C640A" w14:textId="77777777" w:rsidR="00D848BE" w:rsidRP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t>Autorizado e atestada vantajosidade por:_______________em ______/______/_______</w:t>
      </w:r>
    </w:p>
    <w:p w14:paraId="1B86C2B7" w14:textId="0036D7CF" w:rsidR="00344F4A" w:rsidRPr="00EE1D4A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D848BE">
        <w:rPr>
          <w:rFonts w:ascii="Verdana" w:hAnsi="Verdana"/>
          <w:sz w:val="20"/>
          <w:szCs w:val="20"/>
          <w:lang w:val="pt-BR"/>
        </w:rPr>
        <w:lastRenderedPageBreak/>
        <w:t>Assinatura:___________________________________</w:t>
      </w:r>
    </w:p>
    <w:p w14:paraId="6EBF2C5E" w14:textId="77777777" w:rsidR="0004698B" w:rsidRPr="00EE1D4A" w:rsidRDefault="0004698B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04698B" w:rsidRPr="00EE1D4A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4E210" w14:textId="77777777" w:rsidR="006D7BF0" w:rsidRDefault="006D7BF0" w:rsidP="00A82B24">
      <w:pPr>
        <w:spacing w:after="0" w:line="240" w:lineRule="auto"/>
      </w:pPr>
      <w:r>
        <w:separator/>
      </w:r>
    </w:p>
  </w:endnote>
  <w:endnote w:type="continuationSeparator" w:id="0">
    <w:p w14:paraId="6BCA815E" w14:textId="77777777" w:rsidR="006D7BF0" w:rsidRDefault="006D7BF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888E" w14:textId="77777777" w:rsidR="006D7BF0" w:rsidRDefault="006D7BF0" w:rsidP="00A82B24">
      <w:pPr>
        <w:spacing w:after="0" w:line="240" w:lineRule="auto"/>
      </w:pPr>
      <w:r>
        <w:separator/>
      </w:r>
    </w:p>
  </w:footnote>
  <w:footnote w:type="continuationSeparator" w:id="0">
    <w:p w14:paraId="62FF0B4E" w14:textId="77777777" w:rsidR="006D7BF0" w:rsidRDefault="006D7BF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5002"/>
    <w:rsid w:val="00142BF1"/>
    <w:rsid w:val="00144BAB"/>
    <w:rsid w:val="00176DB8"/>
    <w:rsid w:val="001834BE"/>
    <w:rsid w:val="00194BF4"/>
    <w:rsid w:val="001E202C"/>
    <w:rsid w:val="00211498"/>
    <w:rsid w:val="00226F3C"/>
    <w:rsid w:val="00257EFA"/>
    <w:rsid w:val="0028550B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B0657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6D7BF0"/>
    <w:rsid w:val="00715E3F"/>
    <w:rsid w:val="00743B8E"/>
    <w:rsid w:val="00753F6A"/>
    <w:rsid w:val="00763D14"/>
    <w:rsid w:val="007A552E"/>
    <w:rsid w:val="007B3D80"/>
    <w:rsid w:val="007C2F27"/>
    <w:rsid w:val="007C424E"/>
    <w:rsid w:val="007D6279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81657"/>
    <w:rsid w:val="00984CD2"/>
    <w:rsid w:val="00987922"/>
    <w:rsid w:val="009B11F1"/>
    <w:rsid w:val="009C6B87"/>
    <w:rsid w:val="009F4EFA"/>
    <w:rsid w:val="00A01BF8"/>
    <w:rsid w:val="00A1381E"/>
    <w:rsid w:val="00A271EA"/>
    <w:rsid w:val="00A73A39"/>
    <w:rsid w:val="00A82B24"/>
    <w:rsid w:val="00AE1A10"/>
    <w:rsid w:val="00B44167"/>
    <w:rsid w:val="00BF5CA4"/>
    <w:rsid w:val="00C72FA4"/>
    <w:rsid w:val="00D05C91"/>
    <w:rsid w:val="00D327F0"/>
    <w:rsid w:val="00D73689"/>
    <w:rsid w:val="00D848BE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CE1C-7B9C-4DB5-B35C-F06D81C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NESSA ISABEL DE MARCO CANTON</cp:lastModifiedBy>
  <cp:revision>4</cp:revision>
  <cp:lastPrinted>2016-10-19T20:04:00Z</cp:lastPrinted>
  <dcterms:created xsi:type="dcterms:W3CDTF">2017-07-10T16:47:00Z</dcterms:created>
  <dcterms:modified xsi:type="dcterms:W3CDTF">2018-02-14T17:49:00Z</dcterms:modified>
</cp:coreProperties>
</file>